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85BED" w14:textId="04DBA971" w:rsidR="00DA299E" w:rsidRPr="00705E24" w:rsidRDefault="000F3D63" w:rsidP="000F3D63">
      <w:pPr>
        <w:bidi/>
        <w:ind w:left="720" w:firstLine="720"/>
        <w:jc w:val="center"/>
        <w:rPr>
          <w:rFonts w:cs="B Zar"/>
          <w:b/>
          <w:bCs/>
          <w:sz w:val="44"/>
          <w:szCs w:val="44"/>
          <w:u w:val="single"/>
          <w:rtl/>
          <w:lang w:bidi="fa-IR"/>
        </w:rPr>
      </w:pPr>
      <w:r>
        <w:rPr>
          <w:rFonts w:cs="B Zar" w:hint="cs"/>
          <w:b/>
          <w:bCs/>
          <w:noProof/>
          <w:sz w:val="44"/>
          <w:szCs w:val="44"/>
          <w:u w:val="single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0014E" wp14:editId="47B611D2">
                <wp:simplePos x="0" y="0"/>
                <wp:positionH relativeFrom="column">
                  <wp:posOffset>426720</wp:posOffset>
                </wp:positionH>
                <wp:positionV relativeFrom="paragraph">
                  <wp:posOffset>538480</wp:posOffset>
                </wp:positionV>
                <wp:extent cx="5010912" cy="414528"/>
                <wp:effectExtent l="0" t="0" r="0" b="50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912" cy="414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D6251" w14:textId="64D12D8B" w:rsidR="000F3D63" w:rsidRPr="005541ED" w:rsidRDefault="000F3D63" w:rsidP="000F3D63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5541ED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کل زمان انجام فرآیند در صورت تکمیل مدارک و پیگیری متقاضی پنج روز کاری </w:t>
                            </w:r>
                          </w:p>
                          <w:p w14:paraId="59564D58" w14:textId="77777777" w:rsidR="000F3D63" w:rsidRDefault="000F3D63" w:rsidP="000F3D6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00014E" id="Rectangle 10" o:spid="_x0000_s1026" style="position:absolute;left:0;text-align:left;margin-left:33.6pt;margin-top:42.4pt;width:394.55pt;height:32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" filled="f" stroked="f">
                <v:textbox>
                  <w:txbxContent>
                    <w:p w14:paraId="239D6251" w14:textId="64D12D8B" w:rsidR="000F3D63" w:rsidRPr="005541ED" w:rsidRDefault="000F3D63" w:rsidP="000F3D63">
                      <w:pPr>
                        <w:bidi/>
                        <w:rPr>
                          <w:rFonts w:cs="B Za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5541ED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کل زمان انجام فرآیند در صورت تکمیل مدارک و پیگیری متقاضی پنج روز کاری </w:t>
                      </w:r>
                    </w:p>
                    <w:p w14:paraId="59564D58" w14:textId="77777777" w:rsidR="000F3D63" w:rsidRDefault="000F3D63" w:rsidP="000F3D63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Zar" w:hint="cs"/>
          <w:b/>
          <w:bCs/>
          <w:noProof/>
          <w:sz w:val="44"/>
          <w:szCs w:val="44"/>
          <w:u w:val="single"/>
          <w:rtl/>
          <w:lang w:bidi="fa-I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944E14" wp14:editId="7957D3F0">
                <wp:simplePos x="0" y="0"/>
                <wp:positionH relativeFrom="column">
                  <wp:posOffset>-23495</wp:posOffset>
                </wp:positionH>
                <wp:positionV relativeFrom="paragraph">
                  <wp:posOffset>-196977</wp:posOffset>
                </wp:positionV>
                <wp:extent cx="5705856" cy="6096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6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FA9F1" w14:textId="01CD4B7B" w:rsidR="000F3D63" w:rsidRPr="005541ED" w:rsidRDefault="000F3D63" w:rsidP="000F3D63">
                            <w:pPr>
                              <w:jc w:val="center"/>
                            </w:pPr>
                            <w:r w:rsidRPr="005541ED">
                              <w:rPr>
                                <w:rFonts w:cs="B Zar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روند صدور فرآیند صدور پروانه اشتغال به درمان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44E14" id="Rectangle 7" o:spid="_x0000_s1027" style="position:absolute;left:0;text-align:left;margin-left:-1.85pt;margin-top:-15.5pt;width:449.3pt;height:4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" filled="f" stroked="f">
                <v:textbox>
                  <w:txbxContent>
                    <w:p w14:paraId="0B4FA9F1" w14:textId="01CD4B7B" w:rsidR="000F3D63" w:rsidRPr="005541ED" w:rsidRDefault="000F3D63" w:rsidP="000F3D63">
                      <w:pPr>
                        <w:jc w:val="center"/>
                      </w:pPr>
                      <w:r w:rsidRPr="005541ED">
                        <w:rPr>
                          <w:rFonts w:cs="B Zar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روند صدور فرآیند صدور پروانه اشتغال به درمان  </w:t>
                      </w:r>
                    </w:p>
                  </w:txbxContent>
                </v:textbox>
              </v:rect>
            </w:pict>
          </mc:Fallback>
        </mc:AlternateContent>
      </w:r>
      <w:r w:rsidR="00DA299E" w:rsidRPr="00705E24">
        <w:rPr>
          <w:rFonts w:cs="B Zar" w:hint="cs"/>
          <w:b/>
          <w:bCs/>
          <w:sz w:val="44"/>
          <w:szCs w:val="44"/>
          <w:u w:val="single"/>
          <w:rtl/>
          <w:lang w:bidi="fa-IR"/>
        </w:rPr>
        <w:t xml:space="preserve"> </w:t>
      </w:r>
    </w:p>
    <w:p w14:paraId="4D83CF12" w14:textId="5B995533" w:rsidR="000C17A1" w:rsidRDefault="000F3D63" w:rsidP="00DA299E">
      <w:pPr>
        <w:rPr>
          <w:b/>
          <w:bCs/>
          <w:sz w:val="32"/>
          <w:szCs w:val="32"/>
          <w:rtl/>
          <w:lang w:bidi="fa-IR"/>
        </w:rPr>
      </w:pPr>
      <w:r>
        <w:rPr>
          <w:b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667938" wp14:editId="6EA59D22">
                <wp:simplePos x="0" y="0"/>
                <wp:positionH relativeFrom="column">
                  <wp:posOffset>-85725</wp:posOffset>
                </wp:positionH>
                <wp:positionV relativeFrom="paragraph">
                  <wp:posOffset>416052</wp:posOffset>
                </wp:positionV>
                <wp:extent cx="5925312" cy="414528"/>
                <wp:effectExtent l="0" t="0" r="18415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312" cy="4145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8195E" w14:textId="77777777" w:rsidR="000F3D63" w:rsidRPr="005541ED" w:rsidRDefault="000F3D63" w:rsidP="000F3D63">
                            <w:pPr>
                              <w:spacing w:line="360" w:lineRule="auto"/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541ED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عرفی متقاضی از سوی مرکز درمانی واجد پروانه معتبر به اداره شهرستان </w:t>
                            </w:r>
                          </w:p>
                          <w:p w14:paraId="52E40CBD" w14:textId="77777777" w:rsidR="000F3D63" w:rsidRDefault="000F3D63" w:rsidP="000F3D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67938" id="Rectangle 12" o:spid="_x0000_s1028" style="position:absolute;margin-left:-6.75pt;margin-top:32.75pt;width:466.55pt;height:3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" fillcolor="white [3201]" strokecolor="#4f81bd [3204]" strokeweight="2pt">
                <v:textbox>
                  <w:txbxContent>
                    <w:p w14:paraId="7A08195E" w14:textId="77777777" w:rsidR="000F3D63" w:rsidRPr="005541ED" w:rsidRDefault="000F3D63" w:rsidP="000F3D63">
                      <w:pPr>
                        <w:spacing w:line="360" w:lineRule="auto"/>
                        <w:jc w:val="center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541ED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معرفی متقاضی از سوی مرکز درمانی واجد پروانه معتبر به اداره شهرستان </w:t>
                      </w:r>
                    </w:p>
                    <w:p w14:paraId="52E40CBD" w14:textId="77777777" w:rsidR="000F3D63" w:rsidRDefault="000F3D63" w:rsidP="000F3D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6C82D3" w14:textId="5D326353" w:rsidR="009B04AD" w:rsidRDefault="000F3D63" w:rsidP="000C17A1">
      <w:pPr>
        <w:spacing w:line="360" w:lineRule="auto"/>
        <w:jc w:val="center"/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194D6D" wp14:editId="28B17484">
                <wp:simplePos x="0" y="0"/>
                <wp:positionH relativeFrom="column">
                  <wp:posOffset>2852928</wp:posOffset>
                </wp:positionH>
                <wp:positionV relativeFrom="paragraph">
                  <wp:posOffset>434848</wp:posOffset>
                </wp:positionV>
                <wp:extent cx="0" cy="329692"/>
                <wp:effectExtent l="76200" t="0" r="76200" b="514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A54A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left:0;text-align:left;margin-left:224.65pt;margin-top:34.25pt;width:0;height:25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2C0649AD" w14:textId="3E8EC19D" w:rsidR="000F3D63" w:rsidRDefault="000F3D63" w:rsidP="000C17A1">
      <w:pPr>
        <w:spacing w:line="360" w:lineRule="auto"/>
        <w:jc w:val="center"/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EE5E62" wp14:editId="628A07DA">
                <wp:simplePos x="0" y="0"/>
                <wp:positionH relativeFrom="column">
                  <wp:posOffset>158496</wp:posOffset>
                </wp:positionH>
                <wp:positionV relativeFrom="paragraph">
                  <wp:posOffset>368173</wp:posOffset>
                </wp:positionV>
                <wp:extent cx="5376672" cy="353568"/>
                <wp:effectExtent l="0" t="0" r="14605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672" cy="3535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665CC" w14:textId="77777777" w:rsidR="000F3D63" w:rsidRPr="005541ED" w:rsidRDefault="000F3D63" w:rsidP="000F3D63">
                            <w:pPr>
                              <w:spacing w:line="360" w:lineRule="auto"/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541ED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رسال نامه تایید اداره شهرستان به اداره کل ( 2 روز کاری ) </w:t>
                            </w:r>
                          </w:p>
                          <w:p w14:paraId="2D7C5624" w14:textId="77777777" w:rsidR="000F3D63" w:rsidRDefault="000F3D63" w:rsidP="000F3D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E5E62" id="Rectangle 13" o:spid="_x0000_s1029" style="position:absolute;left:0;text-align:left;margin-left:12.5pt;margin-top:29pt;width:423.35pt;height:27.8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" fillcolor="white [3201]" strokecolor="#4f81bd [3204]" strokeweight="2pt">
                <v:textbox>
                  <w:txbxContent>
                    <w:p w14:paraId="4DE665CC" w14:textId="77777777" w:rsidR="000F3D63" w:rsidRPr="005541ED" w:rsidRDefault="000F3D63" w:rsidP="000F3D63">
                      <w:pPr>
                        <w:spacing w:line="360" w:lineRule="auto"/>
                        <w:jc w:val="center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541ED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ارسال نامه تایید اداره شهرستان به اداره کل ( 2 روز کاری ) </w:t>
                      </w:r>
                    </w:p>
                    <w:p w14:paraId="2D7C5624" w14:textId="77777777" w:rsidR="000F3D63" w:rsidRDefault="000F3D63" w:rsidP="000F3D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1AF9C10" w14:textId="59351C63" w:rsidR="000F3D63" w:rsidRDefault="000F3D63" w:rsidP="000C17A1">
      <w:pPr>
        <w:spacing w:line="360" w:lineRule="auto"/>
        <w:jc w:val="center"/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10CCB0" wp14:editId="34F26A03">
                <wp:simplePos x="0" y="0"/>
                <wp:positionH relativeFrom="column">
                  <wp:posOffset>2852928</wp:posOffset>
                </wp:positionH>
                <wp:positionV relativeFrom="paragraph">
                  <wp:posOffset>345948</wp:posOffset>
                </wp:positionV>
                <wp:extent cx="0" cy="353568"/>
                <wp:effectExtent l="76200" t="0" r="76200" b="660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EE520" id="Straight Arrow Connector 16" o:spid="_x0000_s1026" type="#_x0000_t32" style="position:absolute;left:0;text-align:left;margin-left:224.65pt;margin-top:27.25pt;width:0;height:27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</w:p>
    <w:p w14:paraId="708FF1E8" w14:textId="25169E0F" w:rsidR="000F3D63" w:rsidRDefault="000F3D63" w:rsidP="000C17A1">
      <w:pPr>
        <w:spacing w:line="360" w:lineRule="auto"/>
        <w:jc w:val="center"/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0F37C6" wp14:editId="645C229D">
                <wp:simplePos x="0" y="0"/>
                <wp:positionH relativeFrom="column">
                  <wp:posOffset>583565</wp:posOffset>
                </wp:positionH>
                <wp:positionV relativeFrom="paragraph">
                  <wp:posOffset>334518</wp:posOffset>
                </wp:positionV>
                <wp:extent cx="4645025" cy="377825"/>
                <wp:effectExtent l="0" t="0" r="22225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025" cy="37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EA48F" w14:textId="77777777" w:rsidR="000F3D63" w:rsidRPr="005541ED" w:rsidRDefault="000F3D63" w:rsidP="000F3D63">
                            <w:pPr>
                              <w:spacing w:line="360" w:lineRule="auto"/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541ED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یافت رمز عبور و کاربری سامانه صدور پروانه از اداره کل </w:t>
                            </w:r>
                          </w:p>
                          <w:p w14:paraId="1D4301CB" w14:textId="77777777" w:rsidR="000F3D63" w:rsidRDefault="000F3D63" w:rsidP="000F3D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F37C6" id="Rectangle 15" o:spid="_x0000_s1030" style="position:absolute;left:0;text-align:left;margin-left:45.95pt;margin-top:26.35pt;width:365.75pt;height:29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" fillcolor="white [3201]" strokecolor="#4f81bd [3204]" strokeweight="2pt">
                <v:textbox>
                  <w:txbxContent>
                    <w:p w14:paraId="13CEA48F" w14:textId="77777777" w:rsidR="000F3D63" w:rsidRPr="005541ED" w:rsidRDefault="000F3D63" w:rsidP="000F3D63">
                      <w:pPr>
                        <w:spacing w:line="360" w:lineRule="auto"/>
                        <w:jc w:val="center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541ED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دریافت رمز عبور و کاربری سامانه صدور پروانه از اداره کل </w:t>
                      </w:r>
                    </w:p>
                    <w:p w14:paraId="1D4301CB" w14:textId="77777777" w:rsidR="000F3D63" w:rsidRDefault="000F3D63" w:rsidP="000F3D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4807675" w14:textId="6FBA704D" w:rsidR="000F3D63" w:rsidRDefault="000F3D63" w:rsidP="000C17A1">
      <w:pPr>
        <w:spacing w:line="360" w:lineRule="auto"/>
        <w:jc w:val="center"/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A4D979" wp14:editId="6C5A6875">
                <wp:simplePos x="0" y="0"/>
                <wp:positionH relativeFrom="column">
                  <wp:posOffset>2852420</wp:posOffset>
                </wp:positionH>
                <wp:positionV relativeFrom="paragraph">
                  <wp:posOffset>329184</wp:posOffset>
                </wp:positionV>
                <wp:extent cx="0" cy="353568"/>
                <wp:effectExtent l="76200" t="0" r="76200" b="660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C67BB" id="Straight Arrow Connector 20" o:spid="_x0000_s1026" type="#_x0000_t32" style="position:absolute;left:0;text-align:left;margin-left:224.6pt;margin-top:25.9pt;width:0;height:27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</w:p>
    <w:p w14:paraId="76AAD8C9" w14:textId="75041AEC" w:rsidR="009B04AD" w:rsidRDefault="000F3D63" w:rsidP="000C17A1">
      <w:pPr>
        <w:spacing w:line="360" w:lineRule="auto"/>
        <w:jc w:val="center"/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71D85A" wp14:editId="3DA8DADE">
                <wp:simplePos x="0" y="0"/>
                <wp:positionH relativeFrom="column">
                  <wp:posOffset>726313</wp:posOffset>
                </wp:positionH>
                <wp:positionV relativeFrom="paragraph">
                  <wp:posOffset>347980</wp:posOffset>
                </wp:positionV>
                <wp:extent cx="4230370" cy="462915"/>
                <wp:effectExtent l="0" t="0" r="17780" b="133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370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07830" w14:textId="77777777" w:rsidR="000F3D63" w:rsidRPr="005541ED" w:rsidRDefault="000F3D63" w:rsidP="000F3D63">
                            <w:pPr>
                              <w:spacing w:line="360" w:lineRule="auto"/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541ED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در صورت ارائه مدارک از سوی متقاضی حداکثر20 دقیقه)</w:t>
                            </w:r>
                          </w:p>
                          <w:p w14:paraId="73DBD9B3" w14:textId="77777777" w:rsidR="000F3D63" w:rsidRDefault="000F3D63" w:rsidP="000F3D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1D85A" id="Rectangle 17" o:spid="_x0000_s1031" style="position:absolute;left:0;text-align:left;margin-left:57.2pt;margin-top:27.4pt;width:333.1pt;height:36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" fillcolor="white [3201]" strokecolor="#4f81bd [3204]" strokeweight="2pt">
                <v:textbox>
                  <w:txbxContent>
                    <w:p w14:paraId="0C507830" w14:textId="77777777" w:rsidR="000F3D63" w:rsidRPr="005541ED" w:rsidRDefault="000F3D63" w:rsidP="000F3D63">
                      <w:pPr>
                        <w:spacing w:line="360" w:lineRule="auto"/>
                        <w:jc w:val="center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541ED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(در صورت ارائه مدارک از سوی متقاضی حداکثر20 دقیقه)</w:t>
                      </w:r>
                    </w:p>
                    <w:p w14:paraId="73DBD9B3" w14:textId="77777777" w:rsidR="000F3D63" w:rsidRDefault="000F3D63" w:rsidP="000F3D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C1B27C0" w14:textId="7742D8A0" w:rsidR="000F3D63" w:rsidRDefault="000F3D63" w:rsidP="000C17A1">
      <w:pPr>
        <w:spacing w:line="360" w:lineRule="auto"/>
        <w:jc w:val="center"/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7D5794" wp14:editId="7E4CDDBB">
                <wp:simplePos x="0" y="0"/>
                <wp:positionH relativeFrom="column">
                  <wp:posOffset>2852928</wp:posOffset>
                </wp:positionH>
                <wp:positionV relativeFrom="paragraph">
                  <wp:posOffset>435356</wp:posOffset>
                </wp:positionV>
                <wp:extent cx="0" cy="365760"/>
                <wp:effectExtent l="76200" t="0" r="76200" b="533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BCDE9" id="Straight Arrow Connector 21" o:spid="_x0000_s1026" type="#_x0000_t32" style="position:absolute;left:0;text-align:left;margin-left:224.65pt;margin-top:34.3pt;width:0;height:28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</w:p>
    <w:p w14:paraId="489AA6D6" w14:textId="5C0CE829" w:rsidR="000F3D63" w:rsidRDefault="000F3D63" w:rsidP="000C17A1">
      <w:pPr>
        <w:spacing w:line="360" w:lineRule="auto"/>
        <w:jc w:val="center"/>
        <w:rPr>
          <w:sz w:val="32"/>
          <w:szCs w:val="32"/>
          <w:lang w:bidi="fa-IR"/>
        </w:rPr>
      </w:pPr>
      <w:r>
        <w:rPr>
          <w:noProof/>
          <w:sz w:val="32"/>
          <w:szCs w:val="32"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C6613D" wp14:editId="11E15DD4">
                <wp:simplePos x="0" y="0"/>
                <wp:positionH relativeFrom="column">
                  <wp:posOffset>816864</wp:posOffset>
                </wp:positionH>
                <wp:positionV relativeFrom="paragraph">
                  <wp:posOffset>323596</wp:posOffset>
                </wp:positionV>
                <wp:extent cx="4047744" cy="597408"/>
                <wp:effectExtent l="0" t="0" r="1016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7744" cy="5974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2955D" w14:textId="73883ECE" w:rsidR="000F3D63" w:rsidRPr="005541ED" w:rsidRDefault="000F3D63" w:rsidP="005541ED">
                            <w:pPr>
                              <w:spacing w:line="360" w:lineRule="auto"/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5541ED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زگذاری مدارک توسط متقاضی در سامانه صدور پرو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6613D" id="Rectangle 22" o:spid="_x0000_s1032" style="position:absolute;left:0;text-align:left;margin-left:64.3pt;margin-top:25.5pt;width:318.7pt;height:47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" fillcolor="white [3201]" strokecolor="#4f81bd [3204]" strokeweight="2pt">
                <v:textbox>
                  <w:txbxContent>
                    <w:p w14:paraId="28D2955D" w14:textId="73883ECE" w:rsidR="000F3D63" w:rsidRPr="005541ED" w:rsidRDefault="000F3D63" w:rsidP="005541ED">
                      <w:pPr>
                        <w:spacing w:line="360" w:lineRule="auto"/>
                        <w:jc w:val="center"/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</w:pPr>
                      <w:r w:rsidRPr="005541ED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بازگذاری مدارک توسط متقاضی در سامانه صدور پروانه</w:t>
                      </w:r>
                    </w:p>
                  </w:txbxContent>
                </v:textbox>
              </v:rect>
            </w:pict>
          </mc:Fallback>
        </mc:AlternateContent>
      </w:r>
    </w:p>
    <w:p w14:paraId="56AD2F2D" w14:textId="5A320B54" w:rsidR="009B04AD" w:rsidRDefault="000F3D63" w:rsidP="000C17A1">
      <w:pPr>
        <w:spacing w:line="360" w:lineRule="auto"/>
        <w:jc w:val="center"/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3FAC4F" wp14:editId="2198A1FA">
                <wp:simplePos x="0" y="0"/>
                <wp:positionH relativeFrom="column">
                  <wp:posOffset>2851404</wp:posOffset>
                </wp:positionH>
                <wp:positionV relativeFrom="paragraph">
                  <wp:posOffset>481330</wp:posOffset>
                </wp:positionV>
                <wp:extent cx="0" cy="365760"/>
                <wp:effectExtent l="76200" t="0" r="76200" b="533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87DA6" id="Straight Arrow Connector 25" o:spid="_x0000_s1026" type="#_x0000_t32" style="position:absolute;left:0;text-align:left;margin-left:224.5pt;margin-top:37.9pt;width:0;height:28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65CA817" wp14:editId="224C5641">
                <wp:simplePos x="0" y="0"/>
                <wp:positionH relativeFrom="column">
                  <wp:posOffset>-293370</wp:posOffset>
                </wp:positionH>
                <wp:positionV relativeFrom="paragraph">
                  <wp:posOffset>84455</wp:posOffset>
                </wp:positionV>
                <wp:extent cx="1029970" cy="2418080"/>
                <wp:effectExtent l="57150" t="76200" r="0" b="96520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9970" cy="2418080"/>
                        </a:xfrm>
                        <a:prstGeom prst="bentConnector3">
                          <a:avLst>
                            <a:gd name="adj1" fmla="val -10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C004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" o:spid="_x0000_s1026" type="#_x0000_t34" style="position:absolute;left:0;text-align:left;margin-left:-23.1pt;margin-top:6.65pt;width:81.1pt;height:190.4pt;flip:y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" adj="-219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6212E95" w14:textId="40E632A7" w:rsidR="009B04AD" w:rsidRDefault="009B04AD" w:rsidP="000C17A1">
      <w:pPr>
        <w:spacing w:line="360" w:lineRule="auto"/>
        <w:jc w:val="center"/>
        <w:rPr>
          <w:sz w:val="32"/>
          <w:szCs w:val="32"/>
          <w:rtl/>
          <w:lang w:bidi="fa-IR"/>
        </w:rPr>
      </w:pPr>
    </w:p>
    <w:p w14:paraId="24F7F53C" w14:textId="03C465C7" w:rsidR="008C44F6" w:rsidRDefault="000F3D63" w:rsidP="000F3D63">
      <w:pPr>
        <w:spacing w:line="360" w:lineRule="auto"/>
        <w:jc w:val="center"/>
        <w:rPr>
          <w:sz w:val="32"/>
          <w:szCs w:val="32"/>
          <w:rtl/>
          <w:lang w:bidi="fa-IR"/>
        </w:rPr>
      </w:pPr>
      <w:r>
        <w:rPr>
          <w:rFonts w:hint="cs"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D6DC563" wp14:editId="0DD94611">
                <wp:simplePos x="0" y="0"/>
                <wp:positionH relativeFrom="column">
                  <wp:posOffset>232913</wp:posOffset>
                </wp:positionH>
                <wp:positionV relativeFrom="paragraph">
                  <wp:posOffset>10723</wp:posOffset>
                </wp:positionV>
                <wp:extent cx="5205730" cy="957532"/>
                <wp:effectExtent l="0" t="0" r="13970" b="146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5730" cy="9575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84E7F" w14:textId="4BA75B6F" w:rsidR="000F3D63" w:rsidRPr="005541ED" w:rsidRDefault="000F3D63" w:rsidP="000F3D63">
                            <w:pPr>
                              <w:spacing w:line="360" w:lineRule="auto"/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541ED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رسی مدارک ارسالی در سامانه صدور پروانه توسط کارشناس مربوطه</w:t>
                            </w:r>
                          </w:p>
                          <w:p w14:paraId="6E6B9282" w14:textId="4EBFD482" w:rsidR="000F3D63" w:rsidRPr="005541ED" w:rsidRDefault="000F3D63" w:rsidP="000F3D63">
                            <w:pPr>
                              <w:spacing w:line="360" w:lineRule="auto"/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541ED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حداکثر ظرف مدت یک روز)</w:t>
                            </w:r>
                          </w:p>
                          <w:p w14:paraId="26214A68" w14:textId="77777777" w:rsidR="000F3D63" w:rsidRDefault="000F3D63" w:rsidP="000F3D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DC563" id="Rectangle 24" o:spid="_x0000_s1033" style="position:absolute;left:0;text-align:left;margin-left:18.35pt;margin-top:.85pt;width:409.9pt;height:75.4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" fillcolor="white [3201]" strokecolor="#4f81bd [3204]" strokeweight="2pt">
                <v:textbox>
                  <w:txbxContent>
                    <w:p w14:paraId="64484E7F" w14:textId="4BA75B6F" w:rsidR="000F3D63" w:rsidRPr="005541ED" w:rsidRDefault="000F3D63" w:rsidP="000F3D63">
                      <w:pPr>
                        <w:spacing w:line="360" w:lineRule="auto"/>
                        <w:jc w:val="center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541ED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بررسی مدارک ارسالی در سامانه صدور پروانه توسط کارشناس مربوطه</w:t>
                      </w:r>
                    </w:p>
                    <w:p w14:paraId="6E6B9282" w14:textId="4EBFD482" w:rsidR="000F3D63" w:rsidRPr="005541ED" w:rsidRDefault="000F3D63" w:rsidP="000F3D63">
                      <w:pPr>
                        <w:spacing w:line="360" w:lineRule="auto"/>
                        <w:jc w:val="center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541ED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(حداکثر ظرف مدت یک روز)</w:t>
                      </w:r>
                    </w:p>
                    <w:p w14:paraId="26214A68" w14:textId="77777777" w:rsidR="000F3D63" w:rsidRDefault="000F3D63" w:rsidP="000F3D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F546228" w14:textId="6EC8D804" w:rsidR="009B04AD" w:rsidRDefault="009B04AD" w:rsidP="00940ED2">
      <w:pPr>
        <w:spacing w:line="360" w:lineRule="auto"/>
        <w:jc w:val="center"/>
        <w:rPr>
          <w:sz w:val="32"/>
          <w:szCs w:val="32"/>
          <w:rtl/>
          <w:lang w:bidi="fa-IR"/>
        </w:rPr>
      </w:pPr>
    </w:p>
    <w:p w14:paraId="0346699C" w14:textId="1F1FFBC5" w:rsidR="00940ED2" w:rsidRDefault="000F3D63" w:rsidP="00940ED2">
      <w:pPr>
        <w:spacing w:line="360" w:lineRule="auto"/>
        <w:jc w:val="center"/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E1D1F7" wp14:editId="5F7176F5">
                <wp:simplePos x="0" y="0"/>
                <wp:positionH relativeFrom="column">
                  <wp:posOffset>2851404</wp:posOffset>
                </wp:positionH>
                <wp:positionV relativeFrom="paragraph">
                  <wp:posOffset>10795</wp:posOffset>
                </wp:positionV>
                <wp:extent cx="0" cy="365760"/>
                <wp:effectExtent l="76200" t="0" r="76200" b="533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BAA90" id="Straight Arrow Connector 23" o:spid="_x0000_s1026" type="#_x0000_t32" style="position:absolute;left:0;text-align:left;margin-left:224.5pt;margin-top:.85pt;width:0;height:28.8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" strokecolor="black [3040]">
                <v:stroke endarrow="block"/>
              </v:shape>
            </w:pict>
          </mc:Fallback>
        </mc:AlternateContent>
      </w:r>
    </w:p>
    <w:p w14:paraId="34471742" w14:textId="371527CB" w:rsidR="000C17A1" w:rsidRDefault="000F3D63" w:rsidP="00DA299E">
      <w:pPr>
        <w:spacing w:line="360" w:lineRule="auto"/>
        <w:jc w:val="center"/>
        <w:rPr>
          <w:sz w:val="32"/>
          <w:szCs w:val="32"/>
          <w:lang w:bidi="fa-IR"/>
        </w:rPr>
      </w:pPr>
      <w:r>
        <w:rPr>
          <w:rFonts w:hint="cs"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25057D3" wp14:editId="348C3A23">
                <wp:simplePos x="0" y="0"/>
                <wp:positionH relativeFrom="column">
                  <wp:posOffset>4706112</wp:posOffset>
                </wp:positionH>
                <wp:positionV relativeFrom="paragraph">
                  <wp:posOffset>400177</wp:posOffset>
                </wp:positionV>
                <wp:extent cx="1633220" cy="621284"/>
                <wp:effectExtent l="0" t="0" r="2413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20" cy="621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86927" w14:textId="74E02BA8" w:rsidR="000F3D63" w:rsidRPr="005541ED" w:rsidRDefault="000F3D63" w:rsidP="005541ED">
                            <w:pPr>
                              <w:spacing w:line="360" w:lineRule="auto"/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5541ED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ایید و صدور </w:t>
                            </w:r>
                            <w:bookmarkStart w:id="0" w:name="_GoBack"/>
                            <w:bookmarkEnd w:id="0"/>
                            <w:r w:rsidRPr="005541ED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و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057D3" id="Rectangle 26" o:spid="_x0000_s1034" style="position:absolute;left:0;text-align:left;margin-left:370.55pt;margin-top:31.5pt;width:128.6pt;height:48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" fillcolor="white [3201]" strokecolor="#4f81bd [3204]" strokeweight="2pt">
                <v:textbox>
                  <w:txbxContent>
                    <w:p w14:paraId="58086927" w14:textId="74E02BA8" w:rsidR="000F3D63" w:rsidRPr="005541ED" w:rsidRDefault="000F3D63" w:rsidP="005541ED">
                      <w:pPr>
                        <w:spacing w:line="360" w:lineRule="auto"/>
                        <w:jc w:val="center"/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</w:pPr>
                      <w:r w:rsidRPr="005541ED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تایید و صدور </w:t>
                      </w:r>
                      <w:bookmarkStart w:id="1" w:name="_GoBack"/>
                      <w:bookmarkEnd w:id="1"/>
                      <w:r w:rsidRPr="005541ED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پروان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22E6847" wp14:editId="6923433C">
                <wp:simplePos x="0" y="0"/>
                <wp:positionH relativeFrom="column">
                  <wp:posOffset>4235196</wp:posOffset>
                </wp:positionH>
                <wp:positionV relativeFrom="paragraph">
                  <wp:posOffset>655447</wp:posOffset>
                </wp:positionV>
                <wp:extent cx="403225" cy="91440"/>
                <wp:effectExtent l="0" t="0" r="15875" b="22860"/>
                <wp:wrapNone/>
                <wp:docPr id="6" name="Left-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9144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A883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6" o:spid="_x0000_s1026" type="#_x0000_t69" style="position:absolute;left:0;text-align:left;margin-left:333.5pt;margin-top:51.6pt;width:31.75pt;height: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" adj="2449" fillcolor="black [3200]" strokecolor="black [1600]" strokeweight="2pt"/>
            </w:pict>
          </mc:Fallback>
        </mc:AlternateContent>
      </w:r>
      <w:r>
        <w:rPr>
          <w:rFonts w:hint="cs"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03115A" wp14:editId="6361A88E">
                <wp:simplePos x="0" y="0"/>
                <wp:positionH relativeFrom="column">
                  <wp:posOffset>-584835</wp:posOffset>
                </wp:positionH>
                <wp:positionV relativeFrom="paragraph">
                  <wp:posOffset>369443</wp:posOffset>
                </wp:positionV>
                <wp:extent cx="4742180" cy="657860"/>
                <wp:effectExtent l="0" t="0" r="20320" b="279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2180" cy="657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C4BAC" w14:textId="357B3519" w:rsidR="000F3D63" w:rsidRPr="005541ED" w:rsidRDefault="000F3D63" w:rsidP="005541ED">
                            <w:pPr>
                              <w:spacing w:line="360" w:lineRule="auto"/>
                              <w:jc w:val="center"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541ED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جود نواقص در مدارک  و بازگشت به متقاضی جهت رفع نواقص</w:t>
                            </w:r>
                          </w:p>
                          <w:p w14:paraId="176C9976" w14:textId="69F9E0A7" w:rsidR="000F3D63" w:rsidRPr="000F3D63" w:rsidRDefault="000F3D63" w:rsidP="000F3D63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3115A" id="Rectangle 28" o:spid="_x0000_s1035" style="position:absolute;left:0;text-align:left;margin-left:-46.05pt;margin-top:29.1pt;width:373.4pt;height:51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" fillcolor="white [3201]" strokecolor="#4f81bd [3204]" strokeweight="2pt">
                <v:textbox>
                  <w:txbxContent>
                    <w:p w14:paraId="322C4BAC" w14:textId="357B3519" w:rsidR="000F3D63" w:rsidRPr="005541ED" w:rsidRDefault="000F3D63" w:rsidP="005541ED">
                      <w:pPr>
                        <w:spacing w:line="360" w:lineRule="auto"/>
                        <w:jc w:val="center"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541ED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وجود نواقص در مدارک  و بازگشت به متقاضی جهت رفع نواقص</w:t>
                      </w:r>
                    </w:p>
                    <w:p w14:paraId="176C9976" w14:textId="69F9E0A7" w:rsidR="000F3D63" w:rsidRPr="000F3D63" w:rsidRDefault="000F3D63" w:rsidP="000F3D63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04AD">
        <w:rPr>
          <w:rFonts w:hint="cs"/>
          <w:sz w:val="32"/>
          <w:szCs w:val="32"/>
          <w:rtl/>
          <w:lang w:bidi="fa-IR"/>
        </w:rPr>
        <w:t xml:space="preserve">                                     </w:t>
      </w:r>
    </w:p>
    <w:sectPr w:rsidR="000C17A1" w:rsidSect="00DA299E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A1"/>
    <w:rsid w:val="000267CB"/>
    <w:rsid w:val="000432FB"/>
    <w:rsid w:val="00054019"/>
    <w:rsid w:val="0009206E"/>
    <w:rsid w:val="000A1A2C"/>
    <w:rsid w:val="000C17A1"/>
    <w:rsid w:val="000E7945"/>
    <w:rsid w:val="000F3D63"/>
    <w:rsid w:val="000F48FE"/>
    <w:rsid w:val="00221BBA"/>
    <w:rsid w:val="00266A28"/>
    <w:rsid w:val="002D3DB2"/>
    <w:rsid w:val="002F53AB"/>
    <w:rsid w:val="00424511"/>
    <w:rsid w:val="004516D5"/>
    <w:rsid w:val="004E4B02"/>
    <w:rsid w:val="005541ED"/>
    <w:rsid w:val="005E65B7"/>
    <w:rsid w:val="007813C3"/>
    <w:rsid w:val="008619DE"/>
    <w:rsid w:val="008C2E1B"/>
    <w:rsid w:val="008C44F6"/>
    <w:rsid w:val="00940ED2"/>
    <w:rsid w:val="009B04AD"/>
    <w:rsid w:val="00A5526E"/>
    <w:rsid w:val="00A556C8"/>
    <w:rsid w:val="00AC3BF2"/>
    <w:rsid w:val="00AD58C3"/>
    <w:rsid w:val="00CA067A"/>
    <w:rsid w:val="00CB2236"/>
    <w:rsid w:val="00CC4006"/>
    <w:rsid w:val="00D66223"/>
    <w:rsid w:val="00D8314C"/>
    <w:rsid w:val="00DA299E"/>
    <w:rsid w:val="00E33D25"/>
    <w:rsid w:val="00E92591"/>
    <w:rsid w:val="00EB2A07"/>
    <w:rsid w:val="00EC30DF"/>
    <w:rsid w:val="00F3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546B045"/>
  <w15:docId w15:val="{6785359E-3835-434A-B12B-D3974D6C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D02F-7652-4501-8618-AA8900C2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iBakhshi</dc:creator>
  <cp:lastModifiedBy>itrepair</cp:lastModifiedBy>
  <cp:revision>14</cp:revision>
  <dcterms:created xsi:type="dcterms:W3CDTF">2022-03-15T10:11:00Z</dcterms:created>
  <dcterms:modified xsi:type="dcterms:W3CDTF">2022-06-29T07:34:00Z</dcterms:modified>
</cp:coreProperties>
</file>